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57AA02A0"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1124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11247">
        <w:rPr>
          <w:rFonts w:eastAsia="Arial Unicode MS" w:cs="Arial Unicode MS"/>
          <w:b/>
          <w:sz w:val="26"/>
          <w:szCs w:val="26"/>
          <w:lang w:val="cs-CZ"/>
        </w:rPr>
        <w:t>220277</w:t>
      </w:r>
    </w:p>
    <w:p w14:paraId="3033A006" w14:textId="78B14ECD" w:rsidR="00762BEF" w:rsidRPr="00436D4D" w:rsidRDefault="00762BEF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Smlouva objednavatele č. 0646/24/16/OEE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68AA3781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58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48E872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1388DD67" w14:textId="6950C98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5899F" w14:textId="63AA9A1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358072E8" w14:textId="2AF9A289" w:rsidR="00BA4B85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  <w:r w:rsidR="00BA4B8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4B8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8975729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58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66F06FA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58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30F7E9D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1247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fnplzen.cz</w:t>
      </w:r>
    </w:p>
    <w:p w14:paraId="62622AE1" w14:textId="0F4B5A72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ED8F3C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03D9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, Ph.D.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4F1A6154" w:rsidR="0049028D" w:rsidRPr="003F320F" w:rsidRDefault="00FF2F7E" w:rsidP="003F320F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748"/>
              <w:gridCol w:w="921"/>
              <w:gridCol w:w="744"/>
              <w:gridCol w:w="876"/>
              <w:gridCol w:w="555"/>
              <w:gridCol w:w="672"/>
              <w:gridCol w:w="866"/>
              <w:gridCol w:w="236"/>
              <w:gridCol w:w="1975"/>
            </w:tblGrid>
            <w:tr w:rsidR="00DB03D9" w:rsidRPr="00DB03D9" w14:paraId="46EF006D" w14:textId="77777777" w:rsidTr="00480711">
              <w:trPr>
                <w:trHeight w:val="574"/>
              </w:trPr>
              <w:tc>
                <w:tcPr>
                  <w:tcW w:w="1145" w:type="dxa"/>
                </w:tcPr>
                <w:p w14:paraId="70936741" w14:textId="18BFEE4C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61ED1FF9" w14:textId="4ACF9625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60F07AEE" w14:textId="466C7BA0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4A8F6BF" w14:textId="6DAAA44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610EC1A5" w14:textId="0012D60F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0E27C2FE" w14:textId="1CF863A1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26703AE7" w14:textId="3E214247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3A908556" w14:textId="173DEFB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555810C7" w14:textId="5564CDF4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2E8888A5" w14:textId="14F6A6AC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B03D9" w:rsidRPr="00DB03D9" w14:paraId="6871F224" w14:textId="77777777" w:rsidTr="00E87E73">
              <w:tc>
                <w:tcPr>
                  <w:tcW w:w="1145" w:type="dxa"/>
                </w:tcPr>
                <w:p w14:paraId="59F0314F" w14:textId="0792A9E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6EA08A20" w14:textId="24CA7FB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1FDFD315" w14:textId="54A6F9D0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8B17E01" w14:textId="3C70F655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C3BE119" w14:textId="158D415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20377C23" w14:textId="3F35FF3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0BA20E87" w14:textId="21F49648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63141347" w14:textId="289CC9C0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14347A84" w14:textId="496B41FD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3C4CC6C3" w14:textId="16259FD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B03D9" w:rsidRPr="00DB03D9" w14:paraId="426ED706" w14:textId="77777777" w:rsidTr="00E87E73">
              <w:tc>
                <w:tcPr>
                  <w:tcW w:w="1145" w:type="dxa"/>
                </w:tcPr>
                <w:p w14:paraId="76633DF8" w14:textId="1550F746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584D4CB4" w14:textId="0C1178B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288467BD" w14:textId="1FDD68FD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A8C8909" w14:textId="5ED1560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C721421" w14:textId="44696D7E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3F7B2B8D" w14:textId="270D4DA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734299E9" w14:textId="5BA6BF7F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5D1769BE" w14:textId="670F93D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66407FA7" w14:textId="32CF560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536E1D82" w14:textId="208D10FC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B03D9" w:rsidRPr="00DB03D9" w14:paraId="047EEA8F" w14:textId="77777777" w:rsidTr="00E87E73">
              <w:tc>
                <w:tcPr>
                  <w:tcW w:w="1145" w:type="dxa"/>
                </w:tcPr>
                <w:p w14:paraId="313BD001" w14:textId="173F06C4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5EA7937F" w14:textId="5344F385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5DD266DF" w14:textId="4E4BF6B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6BC15CE4" w14:textId="313B62D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74157589" w14:textId="6D8EB998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764AF962" w14:textId="660BCB9A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354E251B" w14:textId="07F53C0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11F24412" w14:textId="1B9A427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162A100D" w14:textId="572469EA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66B68E53" w14:textId="5E2AF665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B03D9" w:rsidRPr="00DB03D9" w14:paraId="3B1636CC" w14:textId="77777777" w:rsidTr="00E87E73">
              <w:tc>
                <w:tcPr>
                  <w:tcW w:w="1145" w:type="dxa"/>
                </w:tcPr>
                <w:p w14:paraId="13F932B7" w14:textId="7A511796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5A1B43E3" w14:textId="4C8A8D07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63083826" w14:textId="7AD4B0A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4D5EFE18" w14:textId="7C91A786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5046B4F6" w14:textId="2AAA83C9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43991DD4" w14:textId="7A9B1611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641A2D66" w14:textId="306A571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5B4C84A9" w14:textId="1772F694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218A22BC" w14:textId="2B001D43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4B6349E2" w14:textId="67F351AF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B03D9" w:rsidRPr="00DB03D9" w14:paraId="092702C2" w14:textId="77777777" w:rsidTr="00E87E73">
              <w:tc>
                <w:tcPr>
                  <w:tcW w:w="1145" w:type="dxa"/>
                </w:tcPr>
                <w:p w14:paraId="5E4105D3" w14:textId="012B6CDF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7F89680F" w14:textId="18A4B11D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556A03AE" w14:textId="3912932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5F1C0A58" w14:textId="4B348657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51C5AD88" w14:textId="63DE96B2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279F12E6" w14:textId="4D9B8F8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1CA4C8E4" w14:textId="79124986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78BB834E" w14:textId="6A8E885D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4CA9352E" w14:textId="3E6F525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126A0AA4" w14:textId="1402D1BA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B03D9" w:rsidRPr="00DB03D9" w14:paraId="2FFC33FB" w14:textId="77777777" w:rsidTr="00E87E73">
              <w:tc>
                <w:tcPr>
                  <w:tcW w:w="1145" w:type="dxa"/>
                </w:tcPr>
                <w:p w14:paraId="38A18366" w14:textId="531C8626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273ABF5E" w14:textId="4DA1CC04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21" w:type="dxa"/>
                </w:tcPr>
                <w:p w14:paraId="13CC2E6D" w14:textId="250861EF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B1DC4B2" w14:textId="60B54441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14:paraId="600FA3E0" w14:textId="748B0974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5" w:type="dxa"/>
                </w:tcPr>
                <w:p w14:paraId="530E9F97" w14:textId="651F158F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72" w:type="dxa"/>
                </w:tcPr>
                <w:p w14:paraId="730D4E2D" w14:textId="7ED8FAEB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6" w:type="dxa"/>
                </w:tcPr>
                <w:p w14:paraId="607D0AE2" w14:textId="6D480447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236" w:type="dxa"/>
                </w:tcPr>
                <w:p w14:paraId="381767BA" w14:textId="4FB73DAE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975" w:type="dxa"/>
                </w:tcPr>
                <w:p w14:paraId="74F32C6C" w14:textId="79FC577D" w:rsidR="00DB03D9" w:rsidRPr="00DB03D9" w:rsidRDefault="00DB03D9" w:rsidP="0092416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6E100686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559DFFE9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46DE34D7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B112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397D62C5" w14:textId="4F2BC1F6" w:rsidR="00A06B74" w:rsidRPr="005C4A09" w:rsidRDefault="002F7F47" w:rsidP="003F320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bookmarkEnd w:id="0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25D09D35" w:rsidR="0049028D" w:rsidRPr="003F320F" w:rsidRDefault="00FF2F7E" w:rsidP="003F320F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452802" w14:textId="6E906F6B" w:rsidR="00D7734D" w:rsidRPr="003F320F" w:rsidRDefault="00FF2F7E" w:rsidP="003F320F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1E60E158" w:rsidR="0049028D" w:rsidRPr="003F320F" w:rsidRDefault="00A32243" w:rsidP="003F320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1124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</w:t>
      </w:r>
      <w:r w:rsidR="00DB03D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0B62F652" w:rsidR="0049028D" w:rsidRPr="003F320F" w:rsidRDefault="00A32243" w:rsidP="003F320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F71F71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3F320F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2F44016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48071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D198F61" w:rsidR="002F7F47" w:rsidRDefault="00B1124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</w:tc>
      </w:tr>
    </w:tbl>
    <w:p w14:paraId="40A24C2B" w14:textId="2F491E46" w:rsidR="00AB7D01" w:rsidRPr="00480711" w:rsidRDefault="00E255C4" w:rsidP="00480711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F320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UDr. Václav Šimánek, Ph.D. - ředi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</w:p>
    <w:sectPr w:rsidR="00AB7D01" w:rsidRPr="00480711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D29F" w14:textId="77777777" w:rsidR="0092592F" w:rsidRDefault="0092592F" w:rsidP="00760C88">
      <w:r>
        <w:separator/>
      </w:r>
    </w:p>
  </w:endnote>
  <w:endnote w:type="continuationSeparator" w:id="0">
    <w:p w14:paraId="438BEC42" w14:textId="77777777" w:rsidR="0092592F" w:rsidRDefault="0092592F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3D417BDE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62BEF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62BEF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09BD" w14:textId="77777777" w:rsidR="0092592F" w:rsidRDefault="0092592F" w:rsidP="00760C88">
      <w:r>
        <w:separator/>
      </w:r>
    </w:p>
  </w:footnote>
  <w:footnote w:type="continuationSeparator" w:id="0">
    <w:p w14:paraId="0EB0F64D" w14:textId="77777777" w:rsidR="0092592F" w:rsidRDefault="0092592F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0452899">
    <w:abstractNumId w:val="4"/>
  </w:num>
  <w:num w:numId="2" w16cid:durableId="1016692375">
    <w:abstractNumId w:val="31"/>
  </w:num>
  <w:num w:numId="3" w16cid:durableId="2145736076">
    <w:abstractNumId w:val="3"/>
  </w:num>
  <w:num w:numId="4" w16cid:durableId="1407920703">
    <w:abstractNumId w:val="11"/>
  </w:num>
  <w:num w:numId="5" w16cid:durableId="1401488824">
    <w:abstractNumId w:val="18"/>
  </w:num>
  <w:num w:numId="6" w16cid:durableId="402414376">
    <w:abstractNumId w:val="25"/>
  </w:num>
  <w:num w:numId="7" w16cid:durableId="2127114048">
    <w:abstractNumId w:val="35"/>
  </w:num>
  <w:num w:numId="8" w16cid:durableId="817068552">
    <w:abstractNumId w:val="36"/>
  </w:num>
  <w:num w:numId="9" w16cid:durableId="1065378373">
    <w:abstractNumId w:val="6"/>
  </w:num>
  <w:num w:numId="10" w16cid:durableId="1313100481">
    <w:abstractNumId w:val="29"/>
  </w:num>
  <w:num w:numId="11" w16cid:durableId="438305452">
    <w:abstractNumId w:val="12"/>
  </w:num>
  <w:num w:numId="12" w16cid:durableId="2005888644">
    <w:abstractNumId w:val="30"/>
  </w:num>
  <w:num w:numId="13" w16cid:durableId="1505898064">
    <w:abstractNumId w:val="23"/>
  </w:num>
  <w:num w:numId="14" w16cid:durableId="799150141">
    <w:abstractNumId w:val="22"/>
  </w:num>
  <w:num w:numId="15" w16cid:durableId="1933466045">
    <w:abstractNumId w:val="32"/>
  </w:num>
  <w:num w:numId="16" w16cid:durableId="579171991">
    <w:abstractNumId w:val="13"/>
  </w:num>
  <w:num w:numId="17" w16cid:durableId="818423812">
    <w:abstractNumId w:val="37"/>
  </w:num>
  <w:num w:numId="18" w16cid:durableId="1611620705">
    <w:abstractNumId w:val="24"/>
  </w:num>
  <w:num w:numId="19" w16cid:durableId="2009626987">
    <w:abstractNumId w:val="0"/>
  </w:num>
  <w:num w:numId="20" w16cid:durableId="580262172">
    <w:abstractNumId w:val="7"/>
  </w:num>
  <w:num w:numId="21" w16cid:durableId="1223249443">
    <w:abstractNumId w:val="10"/>
  </w:num>
  <w:num w:numId="22" w16cid:durableId="564796984">
    <w:abstractNumId w:val="28"/>
  </w:num>
  <w:num w:numId="23" w16cid:durableId="40911728">
    <w:abstractNumId w:val="8"/>
  </w:num>
  <w:num w:numId="24" w16cid:durableId="1383600798">
    <w:abstractNumId w:val="5"/>
  </w:num>
  <w:num w:numId="25" w16cid:durableId="1583679351">
    <w:abstractNumId w:val="20"/>
  </w:num>
  <w:num w:numId="26" w16cid:durableId="1680699835">
    <w:abstractNumId w:val="16"/>
  </w:num>
  <w:num w:numId="27" w16cid:durableId="1118254238">
    <w:abstractNumId w:val="19"/>
  </w:num>
  <w:num w:numId="28" w16cid:durableId="636490498">
    <w:abstractNumId w:val="9"/>
  </w:num>
  <w:num w:numId="29" w16cid:durableId="287518477">
    <w:abstractNumId w:val="15"/>
  </w:num>
  <w:num w:numId="30" w16cid:durableId="1989281422">
    <w:abstractNumId w:val="34"/>
  </w:num>
  <w:num w:numId="31" w16cid:durableId="245237948">
    <w:abstractNumId w:val="33"/>
  </w:num>
  <w:num w:numId="32" w16cid:durableId="783690508">
    <w:abstractNumId w:val="21"/>
  </w:num>
  <w:num w:numId="33" w16cid:durableId="776829460">
    <w:abstractNumId w:val="39"/>
  </w:num>
  <w:num w:numId="34" w16cid:durableId="831718666">
    <w:abstractNumId w:val="14"/>
  </w:num>
  <w:num w:numId="35" w16cid:durableId="318968950">
    <w:abstractNumId w:val="17"/>
  </w:num>
  <w:num w:numId="36" w16cid:durableId="1993825512">
    <w:abstractNumId w:val="38"/>
  </w:num>
  <w:num w:numId="37" w16cid:durableId="1975596785">
    <w:abstractNumId w:val="2"/>
  </w:num>
  <w:num w:numId="38" w16cid:durableId="469902299">
    <w:abstractNumId w:val="1"/>
  </w:num>
  <w:num w:numId="39" w16cid:durableId="1416635064">
    <w:abstractNumId w:val="26"/>
  </w:num>
  <w:num w:numId="40" w16cid:durableId="8661410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4D31"/>
    <w:rsid w:val="00015880"/>
    <w:rsid w:val="00017A1E"/>
    <w:rsid w:val="000238CB"/>
    <w:rsid w:val="000A5FC8"/>
    <w:rsid w:val="000C5D7F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33477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3279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3F320F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0711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56FBB"/>
    <w:rsid w:val="00564633"/>
    <w:rsid w:val="00564F59"/>
    <w:rsid w:val="00572CF8"/>
    <w:rsid w:val="00577E77"/>
    <w:rsid w:val="00580608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62BEF"/>
    <w:rsid w:val="00775030"/>
    <w:rsid w:val="007A16C6"/>
    <w:rsid w:val="007C1D56"/>
    <w:rsid w:val="007C2988"/>
    <w:rsid w:val="00801052"/>
    <w:rsid w:val="008137D5"/>
    <w:rsid w:val="00814605"/>
    <w:rsid w:val="0083359E"/>
    <w:rsid w:val="00841E9A"/>
    <w:rsid w:val="008616DC"/>
    <w:rsid w:val="00875346"/>
    <w:rsid w:val="008826C4"/>
    <w:rsid w:val="00883B10"/>
    <w:rsid w:val="008A51FD"/>
    <w:rsid w:val="008B16B8"/>
    <w:rsid w:val="008D1CC1"/>
    <w:rsid w:val="008D7327"/>
    <w:rsid w:val="00901956"/>
    <w:rsid w:val="009031C8"/>
    <w:rsid w:val="0092592F"/>
    <w:rsid w:val="0094196F"/>
    <w:rsid w:val="009441BE"/>
    <w:rsid w:val="00966067"/>
    <w:rsid w:val="0097511C"/>
    <w:rsid w:val="009B18CC"/>
    <w:rsid w:val="009E6468"/>
    <w:rsid w:val="009E6EEA"/>
    <w:rsid w:val="009F0B60"/>
    <w:rsid w:val="009F2166"/>
    <w:rsid w:val="009F2E7F"/>
    <w:rsid w:val="009F3284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1124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27B50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03D9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87E73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2559-2E11-40C4-ACE6-38EF7F2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7</cp:revision>
  <cp:lastPrinted>2024-12-16T10:56:00Z</cp:lastPrinted>
  <dcterms:created xsi:type="dcterms:W3CDTF">2024-12-13T10:29:00Z</dcterms:created>
  <dcterms:modified xsi:type="dcterms:W3CDTF">2025-05-07T12:01:00Z</dcterms:modified>
</cp:coreProperties>
</file>